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B8" w:rsidRPr="00E50847" w:rsidRDefault="004C47B8" w:rsidP="00E5084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C47B8" w:rsidRPr="00E50847" w:rsidRDefault="001613FF" w:rsidP="00E5084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47B8"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4C47B8" w:rsidRPr="00E50847" w:rsidRDefault="004C47B8" w:rsidP="00E5084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Тазовский </w:t>
      </w:r>
    </w:p>
    <w:p w:rsidR="004C47B8" w:rsidRPr="00E50847" w:rsidRDefault="004C47B8" w:rsidP="00E5084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октября  </w:t>
      </w:r>
      <w:r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030CF" w:rsidRPr="00E508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182</w:t>
      </w:r>
      <w:bookmarkStart w:id="0" w:name="_GoBack"/>
      <w:bookmarkEnd w:id="0"/>
    </w:p>
    <w:p w:rsidR="004C47B8" w:rsidRPr="004C47B8" w:rsidRDefault="004C47B8" w:rsidP="004C47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47B8" w:rsidRPr="004C47B8" w:rsidRDefault="004C47B8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7B8" w:rsidRPr="00931DE3" w:rsidRDefault="004C47B8" w:rsidP="006C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C01AA" w:rsidRDefault="004C47B8" w:rsidP="006C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01AA" w:rsidRPr="006C0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C01AA" w:rsidRPr="006C0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ведение капитального, текущего ремонта жилищного фонда, повышение уровня благоустройства жилищного фонда расположенного на территории муниципального образования поселок Тазовский, </w:t>
      </w:r>
    </w:p>
    <w:p w:rsidR="006C01AA" w:rsidRPr="006C01AA" w:rsidRDefault="006C01AA" w:rsidP="006C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5-2020 годах»</w:t>
      </w:r>
      <w:r w:rsidRPr="006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47B8" w:rsidRPr="00931DE3" w:rsidRDefault="004C47B8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B8" w:rsidRPr="00931DE3" w:rsidRDefault="004C47B8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РОГРАММЫ </w:t>
      </w:r>
    </w:p>
    <w:p w:rsidR="00A75CD0" w:rsidRPr="00931DE3" w:rsidRDefault="00A75CD0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3543"/>
        <w:gridCol w:w="2977"/>
      </w:tblGrid>
      <w:tr w:rsidR="00A75CD0" w:rsidRPr="00931DE3" w:rsidTr="00931DE3"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поселка Тазовский</w:t>
            </w:r>
          </w:p>
        </w:tc>
      </w:tr>
      <w:tr w:rsidR="00A75CD0" w:rsidRPr="00931DE3" w:rsidTr="00931DE3">
        <w:trPr>
          <w:trHeight w:val="1"/>
        </w:trPr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муниципальной программы   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– отдел жилищно-коммунального хозяйства, благоустройства и дорожной деятельности</w:t>
            </w:r>
          </w:p>
        </w:tc>
      </w:tr>
      <w:tr w:rsidR="00A75CD0" w:rsidRPr="00931DE3" w:rsidTr="00931DE3">
        <w:trPr>
          <w:trHeight w:val="1"/>
        </w:trPr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 программы: </w:t>
            </w:r>
          </w:p>
          <w:p w:rsidR="00A75CD0" w:rsidRPr="00931DE3" w:rsidRDefault="00A75CD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безопасных и благоприятных условий проживания граждан;</w:t>
            </w:r>
          </w:p>
          <w:p w:rsidR="00A75CD0" w:rsidRPr="00931DE3" w:rsidRDefault="00A75CD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недрение и реализация </w:t>
            </w:r>
            <w:proofErr w:type="spellStart"/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рнизационных</w:t>
            </w:r>
            <w:proofErr w:type="spellEnd"/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нновационных и ресурсосберегающих технологий.</w:t>
            </w:r>
          </w:p>
        </w:tc>
      </w:tr>
      <w:tr w:rsidR="00A75CD0" w:rsidRPr="00931DE3" w:rsidTr="00931DE3">
        <w:trPr>
          <w:trHeight w:val="1"/>
        </w:trPr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784D40" w:rsidRPr="00931DE3" w:rsidRDefault="00784D4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обеспечение проведения капитального ремонта общего имущества в многоквартирных домах, расположенных на территории </w:t>
            </w:r>
            <w:r w:rsidR="003A1DF8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ка Тазовский</w:t>
            </w: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 исключением многоквартирных домов, признанных в установленном Правительством Российской Федерации порядке аварийными или непригодными для проживания и подлежащими сносу.</w:t>
            </w:r>
            <w:proofErr w:type="gramEnd"/>
          </w:p>
          <w:p w:rsidR="00784D40" w:rsidRPr="00931DE3" w:rsidRDefault="00784D4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Создание безопасных и благоприятных условий проживания граждан, внедрение ресурсосберегающих технологий.</w:t>
            </w:r>
          </w:p>
          <w:p w:rsidR="003A1DF8" w:rsidRPr="00931DE3" w:rsidRDefault="00784D4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Улучшение эксплуатационных характеристик общего имущества многоквартирных домов, расположенных на территории </w:t>
            </w:r>
            <w:r w:rsidR="003A1DF8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ка Тазовский.</w:t>
            </w:r>
          </w:p>
          <w:p w:rsidR="00784D40" w:rsidRPr="00931DE3" w:rsidRDefault="00784D4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Обеспечение сохранности многоквартирных домов и улучшение комфортности проживания в них граждан.</w:t>
            </w:r>
          </w:p>
          <w:p w:rsidR="00A75CD0" w:rsidRPr="00931DE3" w:rsidRDefault="00784D4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роведение информационно-разъяснительной работы с населением.</w:t>
            </w:r>
          </w:p>
        </w:tc>
      </w:tr>
      <w:tr w:rsidR="00A75CD0" w:rsidRPr="00931DE3" w:rsidTr="00931DE3">
        <w:trPr>
          <w:trHeight w:val="1"/>
        </w:trPr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муниципальной </w:t>
            </w: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75CD0" w:rsidRPr="00931DE3" w:rsidRDefault="00A75CD0" w:rsidP="006C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015-2020 год</w:t>
            </w:r>
          </w:p>
        </w:tc>
      </w:tr>
      <w:tr w:rsidR="00A75CD0" w:rsidRPr="00931DE3" w:rsidTr="00931DE3"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и муниципальной программы 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едоставление жилья гражданам, жилые помещения которых признаны в установленном порядке непригодными для проживания и ремонту или реконструкции не подлежат: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количество общей площади жилья;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количество человек (семей).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риобретение/мена/выкуп жилых помещений и переселение граждан из жилищного фонда, признанного в установленном порядке аварийным: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общая площадь освобожденных жилых помещений, из которых переселены граждане в рамках подпрограммы;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общее число освобожденных жилых помещений в аварийных домах, из которых переселены граждане в рамках подпрограммы.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Удельный вес количества граждан от числа проживающих в многоквартирных домах, улучшивших условия проживания за счет проведения капитального ремонта.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дельный вес количества семей/чел. от числа проживающих в муниципальном жилищном фонде, улучшивших условия проживания за счет проведения капитального ремонта.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Доля площади жилищного фонда, находящегося в муниципальной собственности, на которой проведены работы по капитальному ремонту.</w:t>
            </w:r>
          </w:p>
          <w:p w:rsidR="00D1094F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Доля количества многоквартирных домов, в которых проведены мероприятия по капитальному ремонту общего имущества многоквартирных домов.</w:t>
            </w:r>
          </w:p>
          <w:p w:rsidR="00A75CD0" w:rsidRPr="00931DE3" w:rsidRDefault="00D1094F" w:rsidP="00D10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оянию. </w:t>
            </w:r>
          </w:p>
        </w:tc>
      </w:tr>
      <w:tr w:rsidR="00A75CD0" w:rsidRPr="00931DE3" w:rsidTr="00931DE3">
        <w:trPr>
          <w:trHeight w:val="1"/>
        </w:trPr>
        <w:tc>
          <w:tcPr>
            <w:tcW w:w="3119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  </w:t>
            </w:r>
          </w:p>
        </w:tc>
        <w:tc>
          <w:tcPr>
            <w:tcW w:w="6520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0A6C49" w:rsidRPr="00931DE3" w:rsidRDefault="000A6C49" w:rsidP="000A6C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Pr="00931DE3">
              <w:rPr>
                <w:sz w:val="28"/>
                <w:szCs w:val="28"/>
              </w:rPr>
              <w:t xml:space="preserve"> </w:t>
            </w: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, текущего ремонта муниципального жилищного фонда.</w:t>
            </w:r>
          </w:p>
          <w:p w:rsidR="00A75CD0" w:rsidRPr="00931DE3" w:rsidRDefault="00A75CD0" w:rsidP="000A6C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4D4787">
        <w:tc>
          <w:tcPr>
            <w:tcW w:w="9639" w:type="dxa"/>
            <w:gridSpan w:val="4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 (тыс. руб.)</w:t>
            </w:r>
          </w:p>
          <w:p w:rsidR="000A6C49" w:rsidRPr="00931DE3" w:rsidRDefault="000A6C49" w:rsidP="000A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осит прогнозный характер, подлежит уточнению при формировании и уточнении бюджета муниципального образования поселок Тазовский на соответствующий год. Мероприятия подпрограммы, имеющие нулевые показатели, подлежат исполнению при наличии финансовых возможностей бюджета муниципального образования.</w:t>
            </w:r>
          </w:p>
        </w:tc>
      </w:tr>
      <w:tr w:rsidR="00A75CD0" w:rsidRPr="00931DE3" w:rsidTr="00A706B1">
        <w:tc>
          <w:tcPr>
            <w:tcW w:w="2977" w:type="dxa"/>
            <w:shd w:val="clear" w:color="auto" w:fill="auto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–</w:t>
            </w:r>
          </w:p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CD0" w:rsidRPr="00931DE3" w:rsidRDefault="00784D40" w:rsidP="006C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2</w:t>
            </w:r>
            <w:r w:rsidR="006C0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финансирования муниципальной программы, утвержденный решением Собрания депутатов </w:t>
            </w: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бразования поселок Тазовский об утверждении бюджета муниципального образования на очередной финансовый год и плановый </w:t>
            </w:r>
            <w:proofErr w:type="gramStart"/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  <w:proofErr w:type="gramEnd"/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/планируемый к утверждению, местный бюджет </w:t>
            </w:r>
          </w:p>
          <w:p w:rsidR="00A75CD0" w:rsidRPr="006C01AA" w:rsidRDefault="00784D4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</w:t>
            </w:r>
            <w:r w:rsidR="006C01AA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0</w:t>
            </w:r>
            <w:r w:rsidR="00A75CD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ства окружного бюджета</w:t>
            </w:r>
          </w:p>
          <w:p w:rsidR="00A75CD0" w:rsidRPr="006C01AA" w:rsidRDefault="006C01AA" w:rsidP="006C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равочно: планируемый объем </w:t>
            </w:r>
            <w:r w:rsidR="006C0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</w:t>
            </w: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</w:t>
            </w:r>
          </w:p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CD0" w:rsidRPr="00931DE3" w:rsidRDefault="00A75CD0" w:rsidP="006C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A706B1"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од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784D4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</w:t>
            </w:r>
            <w:r w:rsidR="006C01AA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0</w:t>
            </w: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5CD0" w:rsidRPr="006C01AA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том числе средства окружного бюджета</w:t>
            </w:r>
            <w:r w:rsidR="00784D4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5CD0" w:rsidRPr="006C01AA" w:rsidRDefault="006C01AA" w:rsidP="006C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A706B1"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784D4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</w:t>
            </w:r>
            <w:r w:rsidR="006C01AA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="00A75CD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том числе средства окружного бюджета</w:t>
            </w: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5CD0" w:rsidRPr="006C01AA" w:rsidRDefault="006C01AA" w:rsidP="006C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A706B1"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784D4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</w:t>
            </w:r>
            <w:r w:rsidR="006C01AA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="00A75CD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том числе средства окружного бюджета</w:t>
            </w: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5CD0" w:rsidRPr="006C01AA" w:rsidRDefault="006C01AA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A706B1"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784D4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</w:t>
            </w:r>
            <w:r w:rsidR="006C01AA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="00A75CD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том числе средства окружного бюджета</w:t>
            </w: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5CD0" w:rsidRPr="006C01AA" w:rsidRDefault="006C01AA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A706B1"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6C01AA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00</w:t>
            </w:r>
          </w:p>
          <w:p w:rsidR="00A75CD0" w:rsidRPr="006C01AA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том числе средства окружного бюджета</w:t>
            </w:r>
            <w:r w:rsidR="00784D4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5CD0" w:rsidRPr="006C01AA" w:rsidRDefault="006C01AA" w:rsidP="006C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A706B1"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реализации муниципальной программы</w:t>
            </w:r>
          </w:p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A75CD0" w:rsidRPr="006C01AA" w:rsidRDefault="006C01AA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00</w:t>
            </w:r>
          </w:p>
          <w:p w:rsidR="00A75CD0" w:rsidRPr="006C01AA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том числе средства окружного бюджета</w:t>
            </w:r>
            <w:r w:rsidR="00784D40"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5CD0" w:rsidRPr="006C01AA" w:rsidRDefault="006C01AA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0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CD0" w:rsidRPr="00931DE3" w:rsidTr="001613FF">
        <w:tc>
          <w:tcPr>
            <w:tcW w:w="6662" w:type="dxa"/>
            <w:gridSpan w:val="3"/>
            <w:shd w:val="clear" w:color="000000" w:fill="FFFFFF"/>
            <w:tcMar>
              <w:left w:w="74" w:type="dxa"/>
              <w:right w:w="74" w:type="dxa"/>
            </w:tcMar>
          </w:tcPr>
          <w:p w:rsidR="00A75CD0" w:rsidRPr="00931DE3" w:rsidRDefault="00A75CD0" w:rsidP="004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977" w:type="dxa"/>
            <w:shd w:val="clear" w:color="000000" w:fill="FFFFFF"/>
            <w:tcMar>
              <w:left w:w="74" w:type="dxa"/>
              <w:right w:w="74" w:type="dxa"/>
            </w:tcMar>
          </w:tcPr>
          <w:p w:rsidR="00784D40" w:rsidRPr="00931DE3" w:rsidRDefault="006C01AA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784D40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ышение качества жилищно-коммунальных услуг;</w:t>
            </w:r>
          </w:p>
          <w:p w:rsidR="00784D40" w:rsidRPr="00931DE3" w:rsidRDefault="001613FF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4D40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безопасности и комфортности условий проживаний граждан – за счет сокращения аварийного жилья, проведения капитального ремонта общего имущества </w:t>
            </w:r>
            <w:r w:rsidR="00784D40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домов;</w:t>
            </w:r>
          </w:p>
          <w:p w:rsidR="00784D40" w:rsidRPr="00931DE3" w:rsidRDefault="00784D40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эффекты от реализации подпрограммы:</w:t>
            </w:r>
          </w:p>
          <w:p w:rsidR="00784D40" w:rsidRPr="00931DE3" w:rsidRDefault="001613FF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4D40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ческий эффект –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;</w:t>
            </w:r>
          </w:p>
          <w:p w:rsidR="00A75CD0" w:rsidRPr="00931DE3" w:rsidRDefault="001613FF" w:rsidP="006C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4D40"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й эффект – повышение удовлетворенности граждан деятельностью органов государственной власти и местного самоуправления в сфере жилищно</w:t>
            </w:r>
            <w:r w:rsidRPr="00931D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оммунального хозяйства.</w:t>
            </w:r>
          </w:p>
        </w:tc>
      </w:tr>
    </w:tbl>
    <w:p w:rsidR="00A75CD0" w:rsidRPr="00931DE3" w:rsidRDefault="00A75CD0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CD0" w:rsidRPr="00931DE3" w:rsidRDefault="00A75CD0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B8" w:rsidRDefault="004C47B8" w:rsidP="004C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AA" w:rsidRPr="00931DE3" w:rsidRDefault="006C01AA" w:rsidP="004C4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C01AA" w:rsidRPr="00931DE3" w:rsidSect="004D4787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01B"/>
    <w:rsid w:val="0004547B"/>
    <w:rsid w:val="000A6C49"/>
    <w:rsid w:val="00103F93"/>
    <w:rsid w:val="001613FF"/>
    <w:rsid w:val="001A2227"/>
    <w:rsid w:val="00225A94"/>
    <w:rsid w:val="00233E6F"/>
    <w:rsid w:val="002A2A26"/>
    <w:rsid w:val="002D61E9"/>
    <w:rsid w:val="00303FB4"/>
    <w:rsid w:val="00325195"/>
    <w:rsid w:val="003A1DF8"/>
    <w:rsid w:val="003D4194"/>
    <w:rsid w:val="004C47B8"/>
    <w:rsid w:val="004D4787"/>
    <w:rsid w:val="004E50F8"/>
    <w:rsid w:val="005030CF"/>
    <w:rsid w:val="005803D0"/>
    <w:rsid w:val="006228B9"/>
    <w:rsid w:val="00685085"/>
    <w:rsid w:val="006C01AA"/>
    <w:rsid w:val="00784D40"/>
    <w:rsid w:val="00794067"/>
    <w:rsid w:val="007D6BA1"/>
    <w:rsid w:val="007F743B"/>
    <w:rsid w:val="008F692A"/>
    <w:rsid w:val="008F7E8C"/>
    <w:rsid w:val="00931DE3"/>
    <w:rsid w:val="009D2362"/>
    <w:rsid w:val="009E3AAC"/>
    <w:rsid w:val="00A16217"/>
    <w:rsid w:val="00A706B1"/>
    <w:rsid w:val="00A75CD0"/>
    <w:rsid w:val="00AD16A4"/>
    <w:rsid w:val="00BF552B"/>
    <w:rsid w:val="00C07B4B"/>
    <w:rsid w:val="00C95FF6"/>
    <w:rsid w:val="00D1094F"/>
    <w:rsid w:val="00E50847"/>
    <w:rsid w:val="00EA0AF0"/>
    <w:rsid w:val="00F720BA"/>
    <w:rsid w:val="00F7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215E-E4DD-4C60-B34F-8AE2394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Lilya</dc:creator>
  <cp:keywords/>
  <dc:description/>
  <cp:lastModifiedBy>Тамара</cp:lastModifiedBy>
  <cp:revision>37</cp:revision>
  <cp:lastPrinted>2014-11-15T07:01:00Z</cp:lastPrinted>
  <dcterms:created xsi:type="dcterms:W3CDTF">2013-09-23T09:23:00Z</dcterms:created>
  <dcterms:modified xsi:type="dcterms:W3CDTF">2014-11-17T05:56:00Z</dcterms:modified>
</cp:coreProperties>
</file>